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6A" w:rsidRDefault="00F42C6A" w:rsidP="00F42C6A">
      <w:pPr>
        <w:pStyle w:val="Default"/>
        <w:pBdr>
          <w:bottom w:val="single" w:sz="4" w:space="1" w:color="auto"/>
        </w:pBdr>
        <w:jc w:val="center"/>
      </w:pPr>
      <w:r>
        <w:rPr>
          <w:noProof/>
          <w:lang w:eastAsia="ru-RU"/>
        </w:rPr>
        <w:drawing>
          <wp:inline distT="0" distB="0" distL="0" distR="0" wp14:anchorId="4110F13E" wp14:editId="4203A0BB">
            <wp:extent cx="4930140" cy="69638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ТО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5" b="19022"/>
                    <a:stretch/>
                  </pic:blipFill>
                  <pic:spPr bwMode="auto">
                    <a:xfrm>
                      <a:off x="0" y="0"/>
                      <a:ext cx="4930140" cy="69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C6A" w:rsidRDefault="00F42C6A" w:rsidP="00F42C6A">
      <w:pPr>
        <w:pStyle w:val="Default"/>
      </w:pPr>
    </w:p>
    <w:p w:rsidR="00A60587" w:rsidRPr="00082FF1" w:rsidRDefault="00082FF1" w:rsidP="003104F8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82FF1">
        <w:rPr>
          <w:b/>
          <w:sz w:val="28"/>
          <w:szCs w:val="28"/>
        </w:rPr>
        <w:t>Коллективная з</w:t>
      </w:r>
      <w:r w:rsidR="003104F8" w:rsidRPr="00082FF1">
        <w:rPr>
          <w:b/>
          <w:sz w:val="28"/>
          <w:szCs w:val="28"/>
        </w:rPr>
        <w:t>аявка</w:t>
      </w:r>
    </w:p>
    <w:p w:rsidR="003104F8" w:rsidRPr="00082FF1" w:rsidRDefault="003104F8" w:rsidP="003669C7">
      <w:pPr>
        <w:spacing w:after="0" w:line="240" w:lineRule="auto"/>
        <w:jc w:val="center"/>
        <w:rPr>
          <w:sz w:val="28"/>
          <w:szCs w:val="28"/>
        </w:rPr>
      </w:pPr>
      <w:r w:rsidRPr="00082FF1">
        <w:rPr>
          <w:sz w:val="28"/>
          <w:szCs w:val="28"/>
        </w:rPr>
        <w:t xml:space="preserve">на участие в </w:t>
      </w:r>
      <w:r w:rsidR="00082FF1" w:rsidRPr="00082FF1">
        <w:rPr>
          <w:sz w:val="28"/>
          <w:szCs w:val="28"/>
        </w:rPr>
        <w:t>выполнении испытаний</w:t>
      </w:r>
      <w:r w:rsidRPr="00082FF1">
        <w:rPr>
          <w:sz w:val="28"/>
          <w:szCs w:val="28"/>
        </w:rPr>
        <w:t xml:space="preserve"> </w:t>
      </w:r>
    </w:p>
    <w:p w:rsidR="00082FF1" w:rsidRDefault="003104F8" w:rsidP="00082FF1">
      <w:pPr>
        <w:spacing w:after="0" w:line="240" w:lineRule="auto"/>
        <w:jc w:val="center"/>
        <w:rPr>
          <w:sz w:val="28"/>
          <w:szCs w:val="28"/>
        </w:rPr>
      </w:pPr>
      <w:r w:rsidRPr="00082FF1">
        <w:rPr>
          <w:sz w:val="28"/>
          <w:szCs w:val="28"/>
        </w:rPr>
        <w:t>Всероссийского физкультурно-спортивного комплекс</w:t>
      </w:r>
      <w:r w:rsidR="00082FF1" w:rsidRPr="00082FF1">
        <w:rPr>
          <w:sz w:val="28"/>
          <w:szCs w:val="28"/>
        </w:rPr>
        <w:t>а</w:t>
      </w:r>
      <w:r w:rsidRPr="00082FF1">
        <w:rPr>
          <w:sz w:val="28"/>
          <w:szCs w:val="28"/>
        </w:rPr>
        <w:t xml:space="preserve"> </w:t>
      </w:r>
    </w:p>
    <w:p w:rsidR="00082FF1" w:rsidRPr="00082FF1" w:rsidRDefault="003104F8" w:rsidP="00082FF1">
      <w:pPr>
        <w:spacing w:after="0" w:line="240" w:lineRule="auto"/>
        <w:jc w:val="center"/>
        <w:rPr>
          <w:sz w:val="28"/>
          <w:szCs w:val="28"/>
        </w:rPr>
      </w:pPr>
      <w:r w:rsidRPr="00082FF1">
        <w:rPr>
          <w:sz w:val="28"/>
          <w:szCs w:val="28"/>
        </w:rPr>
        <w:t xml:space="preserve">«Готов к труду и обороне (ГТО)» </w:t>
      </w:r>
    </w:p>
    <w:p w:rsidR="00082FF1" w:rsidRDefault="00082FF1" w:rsidP="003669C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669C7" w:rsidRPr="00F62C70" w:rsidRDefault="003669C7" w:rsidP="00082FF1">
      <w:pPr>
        <w:pBdr>
          <w:bottom w:val="single" w:sz="4" w:space="1" w:color="auto"/>
        </w:pBd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669C7" w:rsidRPr="00082FF1" w:rsidRDefault="00082FF1" w:rsidP="00082FF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</w:t>
      </w:r>
    </w:p>
    <w:p w:rsidR="00082FF1" w:rsidRDefault="00082FF1" w:rsidP="003669C7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1418"/>
        <w:gridCol w:w="1134"/>
        <w:gridCol w:w="2126"/>
        <w:gridCol w:w="1843"/>
      </w:tblGrid>
      <w:tr w:rsidR="00082FF1" w:rsidTr="00082FF1">
        <w:trPr>
          <w:trHeight w:val="537"/>
        </w:trPr>
        <w:tc>
          <w:tcPr>
            <w:tcW w:w="426" w:type="dxa"/>
            <w:vAlign w:val="center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Align w:val="center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ень ГТО</w:t>
            </w:r>
          </w:p>
        </w:tc>
        <w:tc>
          <w:tcPr>
            <w:tcW w:w="2126" w:type="dxa"/>
            <w:vAlign w:val="center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Н (</w:t>
            </w:r>
            <w:r>
              <w:rPr>
                <w:sz w:val="24"/>
                <w:szCs w:val="24"/>
                <w:lang w:val="en-US"/>
              </w:rPr>
              <w:t>ID</w:t>
            </w:r>
            <w:r w:rsidRPr="00082FF1">
              <w:rPr>
                <w:sz w:val="24"/>
                <w:szCs w:val="24"/>
              </w:rPr>
              <w:t>)</w:t>
            </w:r>
          </w:p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 АИС ГТО</w:t>
            </w:r>
          </w:p>
        </w:tc>
        <w:tc>
          <w:tcPr>
            <w:tcW w:w="1843" w:type="dxa"/>
            <w:vAlign w:val="center"/>
          </w:tcPr>
          <w:p w:rsidR="00082FF1" w:rsidRPr="00937717" w:rsidRDefault="00082FF1" w:rsidP="0008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  врача</w:t>
            </w:r>
            <w:r>
              <w:rPr>
                <w:rStyle w:val="a6"/>
                <w:sz w:val="24"/>
                <w:szCs w:val="24"/>
              </w:rPr>
              <w:footnoteReference w:id="1"/>
            </w:r>
          </w:p>
        </w:tc>
      </w:tr>
      <w:tr w:rsidR="00082FF1" w:rsidTr="00082FF1">
        <w:trPr>
          <w:trHeight w:val="291"/>
        </w:trPr>
        <w:tc>
          <w:tcPr>
            <w:tcW w:w="426" w:type="dxa"/>
          </w:tcPr>
          <w:p w:rsidR="00082FF1" w:rsidRPr="00082FF1" w:rsidRDefault="00082FF1" w:rsidP="00082FF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082FF1" w:rsidRPr="00082FF1" w:rsidRDefault="00082FF1" w:rsidP="00082FF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ванов Иван Иванович</w:t>
            </w:r>
          </w:p>
        </w:tc>
        <w:tc>
          <w:tcPr>
            <w:tcW w:w="1418" w:type="dxa"/>
          </w:tcPr>
          <w:p w:rsidR="00082FF1" w:rsidRPr="00082FF1" w:rsidRDefault="00082FF1" w:rsidP="00082FF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.00.2000</w:t>
            </w:r>
          </w:p>
        </w:tc>
        <w:tc>
          <w:tcPr>
            <w:tcW w:w="1134" w:type="dxa"/>
          </w:tcPr>
          <w:p w:rsidR="00082FF1" w:rsidRPr="00082FF1" w:rsidRDefault="00082FF1" w:rsidP="00082FF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82FF1" w:rsidRPr="00082FF1" w:rsidRDefault="00082FF1" w:rsidP="00082FF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-71-0000000</w:t>
            </w:r>
          </w:p>
        </w:tc>
        <w:tc>
          <w:tcPr>
            <w:tcW w:w="1843" w:type="dxa"/>
          </w:tcPr>
          <w:p w:rsidR="00082FF1" w:rsidRPr="00082FF1" w:rsidRDefault="00082FF1" w:rsidP="00082FF1">
            <w:pPr>
              <w:rPr>
                <w:i/>
                <w:sz w:val="24"/>
                <w:szCs w:val="24"/>
              </w:rPr>
            </w:pPr>
          </w:p>
        </w:tc>
      </w:tr>
      <w:tr w:rsidR="00082FF1" w:rsidTr="00082FF1">
        <w:trPr>
          <w:trHeight w:val="327"/>
        </w:trPr>
        <w:tc>
          <w:tcPr>
            <w:tcW w:w="426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2FF1" w:rsidRDefault="00082FF1" w:rsidP="00082FF1">
            <w:pPr>
              <w:rPr>
                <w:sz w:val="24"/>
                <w:szCs w:val="24"/>
              </w:rPr>
            </w:pPr>
          </w:p>
        </w:tc>
      </w:tr>
      <w:tr w:rsidR="00082FF1" w:rsidTr="00082FF1">
        <w:tc>
          <w:tcPr>
            <w:tcW w:w="426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2FF1" w:rsidRDefault="00082FF1" w:rsidP="00082FF1">
            <w:pPr>
              <w:rPr>
                <w:sz w:val="24"/>
                <w:szCs w:val="24"/>
              </w:rPr>
            </w:pPr>
          </w:p>
        </w:tc>
      </w:tr>
      <w:tr w:rsidR="00082FF1" w:rsidTr="00082FF1">
        <w:tc>
          <w:tcPr>
            <w:tcW w:w="426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2FF1" w:rsidRDefault="00082FF1" w:rsidP="00082FF1">
            <w:pPr>
              <w:rPr>
                <w:sz w:val="24"/>
                <w:szCs w:val="24"/>
              </w:rPr>
            </w:pPr>
          </w:p>
        </w:tc>
      </w:tr>
      <w:tr w:rsidR="00082FF1" w:rsidTr="00082FF1">
        <w:tc>
          <w:tcPr>
            <w:tcW w:w="426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2FF1" w:rsidRDefault="00082FF1" w:rsidP="00082FF1">
            <w:pPr>
              <w:rPr>
                <w:sz w:val="24"/>
                <w:szCs w:val="24"/>
              </w:rPr>
            </w:pPr>
          </w:p>
        </w:tc>
      </w:tr>
      <w:tr w:rsidR="00082FF1" w:rsidTr="00082FF1">
        <w:tc>
          <w:tcPr>
            <w:tcW w:w="426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2FF1" w:rsidRDefault="00082FF1" w:rsidP="00082FF1">
            <w:pPr>
              <w:rPr>
                <w:sz w:val="24"/>
                <w:szCs w:val="24"/>
              </w:rPr>
            </w:pPr>
          </w:p>
        </w:tc>
      </w:tr>
      <w:tr w:rsidR="00082FF1" w:rsidTr="00082FF1">
        <w:tc>
          <w:tcPr>
            <w:tcW w:w="426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2FF1" w:rsidRDefault="00082FF1" w:rsidP="00082FF1">
            <w:pPr>
              <w:rPr>
                <w:sz w:val="24"/>
                <w:szCs w:val="24"/>
              </w:rPr>
            </w:pPr>
          </w:p>
        </w:tc>
      </w:tr>
      <w:tr w:rsidR="00082FF1" w:rsidTr="00082FF1">
        <w:tc>
          <w:tcPr>
            <w:tcW w:w="426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2FF1" w:rsidRDefault="00082FF1" w:rsidP="00082FF1">
            <w:pPr>
              <w:rPr>
                <w:sz w:val="24"/>
                <w:szCs w:val="24"/>
              </w:rPr>
            </w:pPr>
          </w:p>
        </w:tc>
      </w:tr>
      <w:tr w:rsidR="00082FF1" w:rsidTr="00082FF1">
        <w:tc>
          <w:tcPr>
            <w:tcW w:w="426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82FF1" w:rsidRDefault="00082FF1" w:rsidP="00082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2FF1" w:rsidRDefault="00082FF1" w:rsidP="00082FF1">
            <w:pPr>
              <w:rPr>
                <w:sz w:val="24"/>
                <w:szCs w:val="24"/>
              </w:rPr>
            </w:pPr>
          </w:p>
        </w:tc>
      </w:tr>
    </w:tbl>
    <w:p w:rsidR="00082FF1" w:rsidRDefault="00082FF1" w:rsidP="003669C7">
      <w:pPr>
        <w:spacing w:before="240" w:after="0" w:line="240" w:lineRule="auto"/>
        <w:rPr>
          <w:sz w:val="24"/>
          <w:szCs w:val="24"/>
        </w:rPr>
      </w:pPr>
    </w:p>
    <w:p w:rsidR="009D5B42" w:rsidRDefault="00082FF1" w:rsidP="0008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го допущено ____________________ человек</w:t>
      </w:r>
    </w:p>
    <w:p w:rsidR="00082FF1" w:rsidRDefault="00082FF1" w:rsidP="00082FF1">
      <w:pPr>
        <w:spacing w:after="0" w:line="240" w:lineRule="auto"/>
        <w:ind w:firstLine="2410"/>
        <w:rPr>
          <w:sz w:val="20"/>
          <w:szCs w:val="20"/>
        </w:rPr>
      </w:pPr>
      <w:r>
        <w:rPr>
          <w:sz w:val="20"/>
          <w:szCs w:val="20"/>
        </w:rPr>
        <w:t>Прописью</w:t>
      </w:r>
    </w:p>
    <w:p w:rsidR="00082FF1" w:rsidRPr="00082FF1" w:rsidRDefault="00082FF1" w:rsidP="00082FF1">
      <w:pPr>
        <w:spacing w:after="0" w:line="240" w:lineRule="auto"/>
        <w:ind w:firstLine="1985"/>
        <w:rPr>
          <w:sz w:val="20"/>
          <w:szCs w:val="20"/>
        </w:rPr>
      </w:pPr>
    </w:p>
    <w:p w:rsidR="00082FF1" w:rsidRDefault="00082FF1" w:rsidP="0008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дицинский работник _______________    _________________________</w:t>
      </w:r>
    </w:p>
    <w:p w:rsidR="00082FF1" w:rsidRPr="00082FF1" w:rsidRDefault="00082FF1" w:rsidP="00082FF1">
      <w:pPr>
        <w:spacing w:after="0" w:line="240" w:lineRule="auto"/>
        <w:ind w:firstLine="2977"/>
        <w:rPr>
          <w:sz w:val="20"/>
          <w:szCs w:val="20"/>
        </w:rPr>
      </w:pPr>
      <w:r>
        <w:rPr>
          <w:sz w:val="20"/>
          <w:szCs w:val="20"/>
        </w:rPr>
        <w:t>Подпись                           Фамилия И.О.</w:t>
      </w:r>
    </w:p>
    <w:p w:rsidR="00082FF1" w:rsidRDefault="00082FF1" w:rsidP="0008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082FF1" w:rsidRDefault="00082FF1" w:rsidP="00082FF1">
      <w:pPr>
        <w:spacing w:after="0" w:line="240" w:lineRule="auto"/>
        <w:rPr>
          <w:sz w:val="24"/>
          <w:szCs w:val="24"/>
        </w:rPr>
      </w:pPr>
    </w:p>
    <w:p w:rsidR="00082FF1" w:rsidRDefault="00082FF1" w:rsidP="00082FF1">
      <w:pPr>
        <w:spacing w:after="0" w:line="240" w:lineRule="auto"/>
        <w:rPr>
          <w:sz w:val="24"/>
          <w:szCs w:val="24"/>
        </w:rPr>
      </w:pPr>
    </w:p>
    <w:p w:rsidR="00082FF1" w:rsidRDefault="00082FF1" w:rsidP="00082FF1">
      <w:pPr>
        <w:spacing w:after="0" w:line="240" w:lineRule="auto"/>
        <w:rPr>
          <w:sz w:val="24"/>
          <w:szCs w:val="24"/>
        </w:rPr>
      </w:pPr>
    </w:p>
    <w:p w:rsidR="00082FF1" w:rsidRDefault="00082FF1" w:rsidP="0008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уководитель организации _______________    _________________________</w:t>
      </w:r>
    </w:p>
    <w:p w:rsidR="00082FF1" w:rsidRPr="00082FF1" w:rsidRDefault="00082FF1" w:rsidP="00082FF1">
      <w:pPr>
        <w:spacing w:after="0" w:line="240" w:lineRule="auto"/>
        <w:ind w:firstLine="3402"/>
        <w:rPr>
          <w:sz w:val="20"/>
          <w:szCs w:val="20"/>
        </w:rPr>
      </w:pPr>
      <w:r>
        <w:rPr>
          <w:sz w:val="20"/>
          <w:szCs w:val="20"/>
        </w:rPr>
        <w:t>Подпись                           Фамилия И.О.</w:t>
      </w:r>
    </w:p>
    <w:p w:rsidR="00082FF1" w:rsidRDefault="00082FF1" w:rsidP="0008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082FF1" w:rsidRDefault="00082FF1" w:rsidP="00082FF1">
      <w:pPr>
        <w:spacing w:after="0" w:line="240" w:lineRule="auto"/>
        <w:rPr>
          <w:sz w:val="24"/>
          <w:szCs w:val="24"/>
        </w:rPr>
      </w:pPr>
    </w:p>
    <w:p w:rsidR="00082FF1" w:rsidRDefault="00082FF1" w:rsidP="00082FF1">
      <w:pPr>
        <w:spacing w:after="0" w:line="240" w:lineRule="auto"/>
        <w:rPr>
          <w:sz w:val="24"/>
          <w:szCs w:val="24"/>
        </w:rPr>
      </w:pPr>
    </w:p>
    <w:p w:rsidR="00082FF1" w:rsidRDefault="00082FF1" w:rsidP="00082FF1">
      <w:pPr>
        <w:spacing w:after="0" w:line="240" w:lineRule="auto"/>
        <w:rPr>
          <w:sz w:val="24"/>
          <w:szCs w:val="24"/>
        </w:rPr>
      </w:pPr>
    </w:p>
    <w:p w:rsidR="00082FF1" w:rsidRDefault="00082FF1" w:rsidP="00082FF1">
      <w:pPr>
        <w:spacing w:after="0" w:line="240" w:lineRule="auto"/>
        <w:rPr>
          <w:sz w:val="24"/>
          <w:szCs w:val="24"/>
        </w:rPr>
      </w:pPr>
    </w:p>
    <w:p w:rsidR="00082FF1" w:rsidRDefault="00082FF1" w:rsidP="00082FF1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 xml:space="preserve"> за тестирование _______________    _________________________</w:t>
      </w:r>
    </w:p>
    <w:p w:rsidR="00082FF1" w:rsidRPr="00082FF1" w:rsidRDefault="00082FF1" w:rsidP="00082FF1">
      <w:pPr>
        <w:spacing w:after="0" w:line="240" w:lineRule="auto"/>
        <w:ind w:firstLine="3828"/>
        <w:rPr>
          <w:sz w:val="20"/>
          <w:szCs w:val="20"/>
        </w:rPr>
      </w:pPr>
      <w:r>
        <w:rPr>
          <w:sz w:val="20"/>
          <w:szCs w:val="20"/>
        </w:rPr>
        <w:t>Подпись                           Фамилия И.О.</w:t>
      </w:r>
    </w:p>
    <w:p w:rsidR="00082FF1" w:rsidRDefault="00082FF1" w:rsidP="00082FF1">
      <w:pPr>
        <w:spacing w:after="0" w:line="240" w:lineRule="auto"/>
        <w:rPr>
          <w:sz w:val="24"/>
          <w:szCs w:val="24"/>
        </w:rPr>
      </w:pPr>
    </w:p>
    <w:p w:rsidR="00082FF1" w:rsidRPr="003104F8" w:rsidRDefault="00082FF1" w:rsidP="0008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актный телефон _____________________</w:t>
      </w:r>
    </w:p>
    <w:sectPr w:rsidR="00082FF1" w:rsidRPr="003104F8" w:rsidSect="00F42C6A">
      <w:pgSz w:w="11906" w:h="16838"/>
      <w:pgMar w:top="567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8F" w:rsidRDefault="0059128F" w:rsidP="00082FF1">
      <w:pPr>
        <w:spacing w:after="0" w:line="240" w:lineRule="auto"/>
      </w:pPr>
      <w:r>
        <w:separator/>
      </w:r>
    </w:p>
  </w:endnote>
  <w:endnote w:type="continuationSeparator" w:id="0">
    <w:p w:rsidR="0059128F" w:rsidRDefault="0059128F" w:rsidP="0008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8F" w:rsidRDefault="0059128F" w:rsidP="00082FF1">
      <w:pPr>
        <w:spacing w:after="0" w:line="240" w:lineRule="auto"/>
      </w:pPr>
      <w:r>
        <w:separator/>
      </w:r>
    </w:p>
  </w:footnote>
  <w:footnote w:type="continuationSeparator" w:id="0">
    <w:p w:rsidR="0059128F" w:rsidRDefault="0059128F" w:rsidP="00082FF1">
      <w:pPr>
        <w:spacing w:after="0" w:line="240" w:lineRule="auto"/>
      </w:pPr>
      <w:r>
        <w:continuationSeparator/>
      </w:r>
    </w:p>
  </w:footnote>
  <w:footnote w:id="1">
    <w:p w:rsidR="00082FF1" w:rsidRDefault="00082FF1">
      <w:pPr>
        <w:pStyle w:val="a4"/>
      </w:pPr>
      <w:r>
        <w:rPr>
          <w:rStyle w:val="a6"/>
        </w:rPr>
        <w:footnoteRef/>
      </w:r>
      <w:r>
        <w:t xml:space="preserve"> Напротив каждой фамилии пишется: </w:t>
      </w:r>
      <w:proofErr w:type="gramStart"/>
      <w:r>
        <w:t>ДОПУЩЕН</w:t>
      </w:r>
      <w:proofErr w:type="gramEnd"/>
      <w:r>
        <w:t xml:space="preserve"> (НЕ ДОПУЩЕН), ставиться подпись врача и печать. Внизу списка указывается общее количество </w:t>
      </w:r>
      <w:proofErr w:type="gramStart"/>
      <w:r>
        <w:t>допущенных</w:t>
      </w:r>
      <w:proofErr w:type="gramEnd"/>
      <w:r>
        <w:t xml:space="preserve"> к испытаниям, ставится подпись врача и печать медицинского учрежд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F8"/>
    <w:rsid w:val="00082FF1"/>
    <w:rsid w:val="003104F8"/>
    <w:rsid w:val="003669C7"/>
    <w:rsid w:val="003C31E1"/>
    <w:rsid w:val="004C76E3"/>
    <w:rsid w:val="0059128F"/>
    <w:rsid w:val="007249F9"/>
    <w:rsid w:val="008172D2"/>
    <w:rsid w:val="00937717"/>
    <w:rsid w:val="009D5B42"/>
    <w:rsid w:val="00A60587"/>
    <w:rsid w:val="00AD105D"/>
    <w:rsid w:val="00E22FC7"/>
    <w:rsid w:val="00E41823"/>
    <w:rsid w:val="00F253CD"/>
    <w:rsid w:val="00F42C6A"/>
    <w:rsid w:val="00F6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2F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2F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2FF1"/>
    <w:rPr>
      <w:vertAlign w:val="superscript"/>
    </w:rPr>
  </w:style>
  <w:style w:type="paragraph" w:customStyle="1" w:styleId="Default">
    <w:name w:val="Default"/>
    <w:rsid w:val="00F42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4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2F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2F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2FF1"/>
    <w:rPr>
      <w:vertAlign w:val="superscript"/>
    </w:rPr>
  </w:style>
  <w:style w:type="paragraph" w:customStyle="1" w:styleId="Default">
    <w:name w:val="Default"/>
    <w:rsid w:val="00F42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4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8475-D2C0-43E3-8248-F83E460E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</dc:creator>
  <cp:lastModifiedBy>Илья</cp:lastModifiedBy>
  <cp:revision>8</cp:revision>
  <cp:lastPrinted>2016-05-10T06:39:00Z</cp:lastPrinted>
  <dcterms:created xsi:type="dcterms:W3CDTF">2016-05-06T11:20:00Z</dcterms:created>
  <dcterms:modified xsi:type="dcterms:W3CDTF">2017-01-17T10:58:00Z</dcterms:modified>
</cp:coreProperties>
</file>